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48" w:rsidRDefault="009A6C48" w:rsidP="009A6C48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E7794" w:rsidRDefault="005E7794" w:rsidP="009A6C48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5E7794">
        <w:rPr>
          <w:rFonts w:ascii="Times New Roman" w:hAnsi="Times New Roman" w:cs="Times New Roman"/>
          <w:b/>
          <w:sz w:val="28"/>
          <w:lang w:val="kk-KZ"/>
        </w:rPr>
        <w:t xml:space="preserve">Қарқаралы ауданы бойынша мектепке дейінгі мекемеге орналасқан </w:t>
      </w:r>
    </w:p>
    <w:p w:rsidR="00A01DC8" w:rsidRPr="005E7794" w:rsidRDefault="005E7794" w:rsidP="009A6C48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5E7794">
        <w:rPr>
          <w:rFonts w:ascii="Times New Roman" w:hAnsi="Times New Roman" w:cs="Times New Roman"/>
          <w:b/>
          <w:sz w:val="28"/>
          <w:lang w:val="kk-KZ"/>
        </w:rPr>
        <w:t>балалар тізімі</w:t>
      </w:r>
    </w:p>
    <w:p w:rsidR="00A01DC8" w:rsidRPr="001F7673" w:rsidRDefault="00DE2AC4" w:rsidP="00DE2AC4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1F7673">
        <w:rPr>
          <w:rFonts w:ascii="Times New Roman" w:hAnsi="Times New Roman" w:cs="Times New Roman"/>
          <w:sz w:val="28"/>
          <w:lang w:val="kk-KZ"/>
        </w:rPr>
        <w:t xml:space="preserve">І тоқсан 2015 жыл </w:t>
      </w:r>
    </w:p>
    <w:tbl>
      <w:tblPr>
        <w:tblStyle w:val="a3"/>
        <w:tblW w:w="10456" w:type="dxa"/>
        <w:tblLook w:val="04A0"/>
      </w:tblPr>
      <w:tblGrid>
        <w:gridCol w:w="534"/>
        <w:gridCol w:w="3402"/>
        <w:gridCol w:w="1842"/>
        <w:gridCol w:w="1701"/>
        <w:gridCol w:w="2977"/>
      </w:tblGrid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842" w:type="dxa"/>
          </w:tcPr>
          <w:p w:rsidR="00A01DC8" w:rsidRPr="00493DD8" w:rsidRDefault="00A01DC8" w:rsidP="00A0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, айы, жылы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ма нөмірі</w:t>
            </w:r>
          </w:p>
        </w:tc>
        <w:tc>
          <w:tcPr>
            <w:tcW w:w="2977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мекеме атауы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Әлихан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.2013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бек Бейбарыс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12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қызы Назерке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2012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ишева Аида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12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м Айболат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10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Әдеми</w:t>
            </w:r>
          </w:p>
        </w:tc>
        <w:tc>
          <w:tcPr>
            <w:tcW w:w="1842" w:type="dxa"/>
          </w:tcPr>
          <w:p w:rsidR="00A01DC8" w:rsidRPr="00493DD8" w:rsidRDefault="009A6C4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1DC8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4.2013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 Асанәлі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.2013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бай Ұлан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11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1DC8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тов Нуралы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2013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1DC8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мбаева Диана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11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1DC8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мбаев Ермахан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3.2010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1DC8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</w:tcPr>
          <w:p w:rsidR="00A01DC8" w:rsidRPr="00493DD8" w:rsidRDefault="00A01DC8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шкамбаева </w:t>
            </w:r>
            <w:r w:rsidR="0016785C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за</w:t>
            </w:r>
          </w:p>
        </w:tc>
        <w:tc>
          <w:tcPr>
            <w:tcW w:w="1842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2.2010</w:t>
            </w:r>
          </w:p>
        </w:tc>
        <w:tc>
          <w:tcPr>
            <w:tcW w:w="1701" w:type="dxa"/>
          </w:tcPr>
          <w:p w:rsidR="00A01DC8" w:rsidRPr="00493DD8" w:rsidRDefault="00A01DC8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</w:tcPr>
          <w:p w:rsidR="001F3EA4" w:rsidRPr="00493DD8" w:rsidRDefault="00DE2AC4" w:rsidP="00167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1DC8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2" w:type="dxa"/>
          </w:tcPr>
          <w:p w:rsidR="00A01DC8" w:rsidRPr="00493DD8" w:rsidRDefault="0016785C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ек Айжан</w:t>
            </w:r>
          </w:p>
        </w:tc>
        <w:tc>
          <w:tcPr>
            <w:tcW w:w="1842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10</w:t>
            </w:r>
          </w:p>
        </w:tc>
        <w:tc>
          <w:tcPr>
            <w:tcW w:w="1701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6785C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2" w:type="dxa"/>
          </w:tcPr>
          <w:p w:rsidR="00A01DC8" w:rsidRPr="00493DD8" w:rsidRDefault="0016785C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мбай Санжар</w:t>
            </w:r>
          </w:p>
        </w:tc>
        <w:tc>
          <w:tcPr>
            <w:tcW w:w="1842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10</w:t>
            </w:r>
          </w:p>
        </w:tc>
        <w:tc>
          <w:tcPr>
            <w:tcW w:w="1701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6785C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2" w:type="dxa"/>
          </w:tcPr>
          <w:p w:rsidR="00A01DC8" w:rsidRPr="00493DD8" w:rsidRDefault="0016785C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Ділназ</w:t>
            </w:r>
          </w:p>
        </w:tc>
        <w:tc>
          <w:tcPr>
            <w:tcW w:w="1842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11</w:t>
            </w:r>
          </w:p>
        </w:tc>
        <w:tc>
          <w:tcPr>
            <w:tcW w:w="1701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6785C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02" w:type="dxa"/>
          </w:tcPr>
          <w:p w:rsidR="00A01DC8" w:rsidRPr="00493DD8" w:rsidRDefault="0016785C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Диас</w:t>
            </w:r>
          </w:p>
        </w:tc>
        <w:tc>
          <w:tcPr>
            <w:tcW w:w="1842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11</w:t>
            </w:r>
          </w:p>
        </w:tc>
        <w:tc>
          <w:tcPr>
            <w:tcW w:w="1701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6785C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16785C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02" w:type="dxa"/>
          </w:tcPr>
          <w:p w:rsidR="00A01DC8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жанқызы Ақниет</w:t>
            </w:r>
          </w:p>
        </w:tc>
        <w:tc>
          <w:tcPr>
            <w:tcW w:w="1842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.2011</w:t>
            </w:r>
          </w:p>
        </w:tc>
        <w:tc>
          <w:tcPr>
            <w:tcW w:w="1701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02" w:type="dxa"/>
          </w:tcPr>
          <w:p w:rsidR="00A01DC8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н Батырхан</w:t>
            </w:r>
          </w:p>
        </w:tc>
        <w:tc>
          <w:tcPr>
            <w:tcW w:w="1842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1</w:t>
            </w:r>
          </w:p>
        </w:tc>
        <w:tc>
          <w:tcPr>
            <w:tcW w:w="1701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402" w:type="dxa"/>
          </w:tcPr>
          <w:p w:rsidR="00A01DC8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беков Туганбек</w:t>
            </w:r>
          </w:p>
        </w:tc>
        <w:tc>
          <w:tcPr>
            <w:tcW w:w="1842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12</w:t>
            </w:r>
          </w:p>
        </w:tc>
        <w:tc>
          <w:tcPr>
            <w:tcW w:w="1701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402" w:type="dxa"/>
          </w:tcPr>
          <w:p w:rsidR="00A01DC8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ктаев Медет</w:t>
            </w:r>
          </w:p>
        </w:tc>
        <w:tc>
          <w:tcPr>
            <w:tcW w:w="1842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7.2010</w:t>
            </w:r>
          </w:p>
        </w:tc>
        <w:tc>
          <w:tcPr>
            <w:tcW w:w="1701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402" w:type="dxa"/>
          </w:tcPr>
          <w:p w:rsidR="00A01DC8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шков Егор</w:t>
            </w:r>
          </w:p>
        </w:tc>
        <w:tc>
          <w:tcPr>
            <w:tcW w:w="1842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.2010</w:t>
            </w:r>
          </w:p>
        </w:tc>
        <w:tc>
          <w:tcPr>
            <w:tcW w:w="1701" w:type="dxa"/>
          </w:tcPr>
          <w:p w:rsidR="00A01DC8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77" w:type="dxa"/>
          </w:tcPr>
          <w:p w:rsidR="00A01DC8" w:rsidRPr="00493DD8" w:rsidRDefault="00DE2AC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="001F767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думанап Ерден</w:t>
            </w:r>
          </w:p>
        </w:tc>
        <w:tc>
          <w:tcPr>
            <w:tcW w:w="1842" w:type="dxa"/>
          </w:tcPr>
          <w:p w:rsidR="008E40B3" w:rsidRPr="00493DD8" w:rsidRDefault="008E40B3" w:rsidP="00830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.2011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т Абылай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5.2010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хан Асылжан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12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 Бекзат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8.2010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Нұриман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13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 Батырхан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0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р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шова Еркежан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10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жан Айлана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.2010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рбеков Шамсуддин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11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Нұрислам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2.2011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бек Нұрислам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1.2012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 Зейнеп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1.2012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ек Ислам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2011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Жанерке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1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парова Айсұлу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10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баева Жанелия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7.2013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айдарқызы Амина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13</w:t>
            </w:r>
          </w:p>
        </w:tc>
        <w:tc>
          <w:tcPr>
            <w:tcW w:w="1701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E40B3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р Нұртас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13</w:t>
            </w:r>
          </w:p>
        </w:tc>
        <w:tc>
          <w:tcPr>
            <w:tcW w:w="1701" w:type="dxa"/>
          </w:tcPr>
          <w:p w:rsidR="008E40B3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 Аяжан</w:t>
            </w:r>
          </w:p>
        </w:tc>
        <w:tc>
          <w:tcPr>
            <w:tcW w:w="1842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2011</w:t>
            </w:r>
          </w:p>
        </w:tc>
        <w:tc>
          <w:tcPr>
            <w:tcW w:w="1701" w:type="dxa"/>
          </w:tcPr>
          <w:p w:rsidR="008E40B3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E40B3" w:rsidRPr="005E7794" w:rsidTr="001F7673">
        <w:tc>
          <w:tcPr>
            <w:tcW w:w="534" w:type="dxa"/>
          </w:tcPr>
          <w:p w:rsidR="008E40B3" w:rsidRPr="00493DD8" w:rsidRDefault="008E40B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402" w:type="dxa"/>
          </w:tcPr>
          <w:p w:rsidR="008E40B3" w:rsidRPr="00493DD8" w:rsidRDefault="008E40B3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екбаева Медина</w:t>
            </w:r>
          </w:p>
        </w:tc>
        <w:tc>
          <w:tcPr>
            <w:tcW w:w="1842" w:type="dxa"/>
          </w:tcPr>
          <w:p w:rsidR="008E40B3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2011</w:t>
            </w:r>
          </w:p>
        </w:tc>
        <w:tc>
          <w:tcPr>
            <w:tcW w:w="1701" w:type="dxa"/>
          </w:tcPr>
          <w:p w:rsidR="008E40B3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977" w:type="dxa"/>
          </w:tcPr>
          <w:p w:rsidR="008E40B3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5E7794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402" w:type="dxa"/>
          </w:tcPr>
          <w:p w:rsidR="005E7794" w:rsidRPr="00493DD8" w:rsidRDefault="005E7794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ндиров Адиль</w:t>
            </w:r>
          </w:p>
        </w:tc>
        <w:tc>
          <w:tcPr>
            <w:tcW w:w="1842" w:type="dxa"/>
          </w:tcPr>
          <w:p w:rsidR="005E7794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2013</w:t>
            </w:r>
          </w:p>
        </w:tc>
        <w:tc>
          <w:tcPr>
            <w:tcW w:w="1701" w:type="dxa"/>
          </w:tcPr>
          <w:p w:rsidR="005E7794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977" w:type="dxa"/>
          </w:tcPr>
          <w:p w:rsidR="005E7794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5E7794" w:rsidRPr="005E7794" w:rsidTr="001F7673">
        <w:tc>
          <w:tcPr>
            <w:tcW w:w="534" w:type="dxa"/>
          </w:tcPr>
          <w:p w:rsidR="005E7794" w:rsidRPr="00493DD8" w:rsidRDefault="005E7794" w:rsidP="005E7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402" w:type="dxa"/>
          </w:tcPr>
          <w:p w:rsidR="005E7794" w:rsidRPr="00493DD8" w:rsidRDefault="005E7794" w:rsidP="005E7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бек Альтаир</w:t>
            </w:r>
          </w:p>
        </w:tc>
        <w:tc>
          <w:tcPr>
            <w:tcW w:w="1842" w:type="dxa"/>
          </w:tcPr>
          <w:p w:rsidR="005E7794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2011</w:t>
            </w:r>
          </w:p>
        </w:tc>
        <w:tc>
          <w:tcPr>
            <w:tcW w:w="1701" w:type="dxa"/>
          </w:tcPr>
          <w:p w:rsidR="005E7794" w:rsidRPr="00493DD8" w:rsidRDefault="005E7794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977" w:type="dxa"/>
          </w:tcPr>
          <w:p w:rsidR="005E7794" w:rsidRPr="00493DD8" w:rsidRDefault="001F7673" w:rsidP="0038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тай</w:t>
            </w:r>
            <w:r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E7794" w:rsidRPr="00493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A01DC8" w:rsidRPr="00A01DC8" w:rsidRDefault="00A01DC8" w:rsidP="00383F77">
      <w:pPr>
        <w:jc w:val="center"/>
        <w:rPr>
          <w:rFonts w:ascii="Times New Roman" w:hAnsi="Times New Roman" w:cs="Times New Roman"/>
          <w:b/>
          <w:sz w:val="28"/>
        </w:rPr>
      </w:pPr>
    </w:p>
    <w:p w:rsidR="00A01DC8" w:rsidRDefault="00A01DC8" w:rsidP="00383F77">
      <w:pPr>
        <w:jc w:val="center"/>
        <w:rPr>
          <w:rFonts w:ascii="Times New Roman" w:hAnsi="Times New Roman" w:cs="Times New Roman"/>
          <w:b/>
          <w:sz w:val="48"/>
        </w:rPr>
      </w:pPr>
    </w:p>
    <w:sectPr w:rsidR="00A01DC8" w:rsidSect="00493DD8">
      <w:pgSz w:w="11906" w:h="16838"/>
      <w:pgMar w:top="0" w:right="849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F77"/>
    <w:rsid w:val="000E6D78"/>
    <w:rsid w:val="0016785C"/>
    <w:rsid w:val="001F3EA4"/>
    <w:rsid w:val="001F7673"/>
    <w:rsid w:val="002319CD"/>
    <w:rsid w:val="002A1159"/>
    <w:rsid w:val="00383F77"/>
    <w:rsid w:val="003A38C2"/>
    <w:rsid w:val="00493DD8"/>
    <w:rsid w:val="005E7794"/>
    <w:rsid w:val="008E40B3"/>
    <w:rsid w:val="009A6C48"/>
    <w:rsid w:val="00A01DC8"/>
    <w:rsid w:val="00C91445"/>
    <w:rsid w:val="00DE2AC4"/>
    <w:rsid w:val="00E53C43"/>
    <w:rsid w:val="00EE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6380-4476-40B8-8A9B-35D4F52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5-03-04T11:22:00Z</cp:lastPrinted>
  <dcterms:created xsi:type="dcterms:W3CDTF">2015-03-04T11:15:00Z</dcterms:created>
  <dcterms:modified xsi:type="dcterms:W3CDTF">2015-05-29T10:03:00Z</dcterms:modified>
</cp:coreProperties>
</file>